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集县政协志  1980-2002</w:t>
      </w:r>
    </w:p>
    <w:p>
      <w:r>
        <w:t>作者：政协广东省怀集县委员会编</w:t>
      </w:r>
    </w:p>
    <w:p>
      <w:r>
        <w:t>出版社：政协广东省怀集县委员会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怀集县政协志  1980-2002 评论地址：https://www.jiaokey.com/book/detail/123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